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79-2021-MMS_991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济源市万洋冶炼（集团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济源市思礼镇思礼村北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济源市思礼镇思礼村北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解铅及附属产品（白银、氧化锌、硫酸）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7979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9373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